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9AF7" w14:textId="58EF1C78" w:rsidR="005D0ED2" w:rsidRDefault="009B042F" w:rsidP="009B042F">
      <w:pPr>
        <w:pStyle w:val="1"/>
      </w:pPr>
      <w:proofErr w:type="spellStart"/>
      <w:r>
        <w:rPr>
          <w:rFonts w:hint="eastAsia"/>
        </w:rPr>
        <w:t>WxCourse</w:t>
      </w:r>
      <w:proofErr w:type="spellEnd"/>
      <w:r>
        <w:rPr>
          <w:rFonts w:hint="eastAsia"/>
        </w:rPr>
        <w:t>数据库设计</w:t>
      </w:r>
    </w:p>
    <w:p w14:paraId="68240AF2" w14:textId="639542D6" w:rsidR="009B042F" w:rsidRDefault="009B042F" w:rsidP="009B042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因程序设计与课表有关，因此有如下数据字段的需求</w:t>
      </w:r>
    </w:p>
    <w:p w14:paraId="7031FBAF" w14:textId="7CA6063F" w:rsidR="009B042F" w:rsidRDefault="009B042F" w:rsidP="009B042F">
      <w:pPr>
        <w:pStyle w:val="a7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main</w:t>
      </w:r>
      <w:r>
        <w:t>_books</w:t>
      </w:r>
      <w:proofErr w:type="spellEnd"/>
      <w:r w:rsidR="00FB0D77">
        <w:rPr>
          <w:rFonts w:hint="eastAsia"/>
        </w:rPr>
        <w:t>（</w:t>
      </w:r>
      <w:r w:rsidR="00FB0D77" w:rsidRPr="00FB0D77">
        <w:rPr>
          <w:rFonts w:hint="eastAsia"/>
        </w:rPr>
        <w:t>图书信息</w:t>
      </w:r>
      <w:r w:rsidR="00FB0D77">
        <w:rPr>
          <w:rFonts w:hint="eastAsia"/>
        </w:rPr>
        <w:t>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9B6BFD" w:rsidRPr="009B042F" w14:paraId="44EAF6E1" w14:textId="2E6651A5" w:rsidTr="009B6BFD">
        <w:trPr>
          <w:jc w:val="center"/>
        </w:trPr>
        <w:tc>
          <w:tcPr>
            <w:tcW w:w="1296" w:type="dxa"/>
            <w:vMerge w:val="restart"/>
          </w:tcPr>
          <w:p w14:paraId="5BD220B8" w14:textId="207FD82F" w:rsidR="009B6BFD" w:rsidRPr="009B042F" w:rsidRDefault="009B6BFD" w:rsidP="009B042F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273E0D6F" w14:textId="7E8F0403" w:rsidR="009B6BFD" w:rsidRPr="009B042F" w:rsidRDefault="009B6BFD" w:rsidP="009B042F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2656FAFA" w14:textId="646A8CF8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9B6BFD" w:rsidRPr="009B042F" w14:paraId="1A4115F0" w14:textId="71E70459" w:rsidTr="009B6BFD">
        <w:trPr>
          <w:jc w:val="center"/>
        </w:trPr>
        <w:tc>
          <w:tcPr>
            <w:tcW w:w="1296" w:type="dxa"/>
            <w:vMerge/>
          </w:tcPr>
          <w:p w14:paraId="6C5F4A44" w14:textId="77777777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1EB10D96" w14:textId="77777777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630924" w14:textId="15BD0D63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37624ECB" w14:textId="19FFD0DF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51759BBC" w14:textId="37310A12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空</w:t>
            </w:r>
          </w:p>
        </w:tc>
        <w:tc>
          <w:tcPr>
            <w:tcW w:w="1272" w:type="dxa"/>
          </w:tcPr>
          <w:p w14:paraId="27E45AE8" w14:textId="2BB5FFC3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7E80476D" w14:textId="4F09BDEE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469EC361" w14:textId="6FEB51B6" w:rsidR="009B6BFD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9B6BFD" w:rsidRPr="009B042F" w14:paraId="0B3F7AC3" w14:textId="53BA37D4" w:rsidTr="009B6BFD">
        <w:trPr>
          <w:jc w:val="center"/>
        </w:trPr>
        <w:tc>
          <w:tcPr>
            <w:tcW w:w="1296" w:type="dxa"/>
          </w:tcPr>
          <w:p w14:paraId="097DF7EA" w14:textId="5BF5BA89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id</w:t>
            </w:r>
          </w:p>
        </w:tc>
        <w:tc>
          <w:tcPr>
            <w:tcW w:w="1176" w:type="dxa"/>
          </w:tcPr>
          <w:p w14:paraId="409C7837" w14:textId="52477AF2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4DBCB643" w14:textId="7B55320D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5BA911D6" w14:textId="2F3018B6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唯一标识</w:t>
            </w:r>
          </w:p>
        </w:tc>
        <w:tc>
          <w:tcPr>
            <w:tcW w:w="1294" w:type="dxa"/>
          </w:tcPr>
          <w:p w14:paraId="001E355C" w14:textId="6E988A75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21F1AC24" w14:textId="5A728591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4F65B0E1" w14:textId="7FF67AA5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29FCA6D2" w14:textId="0B8D6906" w:rsidR="009B6BFD" w:rsidRPr="009B042F" w:rsidRDefault="009B6BFD" w:rsidP="009B042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9B6BFD" w:rsidRPr="009B042F" w14:paraId="38C44FB4" w14:textId="5C9881DB" w:rsidTr="009B6BFD">
        <w:trPr>
          <w:jc w:val="center"/>
        </w:trPr>
        <w:tc>
          <w:tcPr>
            <w:tcW w:w="1296" w:type="dxa"/>
          </w:tcPr>
          <w:p w14:paraId="2ED624A3" w14:textId="1925191A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>
              <w:rPr>
                <w:rFonts w:ascii="仿宋" w:eastAsia="仿宋" w:hAnsi="仿宋"/>
                <w:sz w:val="24"/>
                <w:szCs w:val="24"/>
              </w:rPr>
              <w:t>ook_name</w:t>
            </w:r>
            <w:proofErr w:type="spellEnd"/>
          </w:p>
        </w:tc>
        <w:tc>
          <w:tcPr>
            <w:tcW w:w="1176" w:type="dxa"/>
          </w:tcPr>
          <w:p w14:paraId="68485C8D" w14:textId="3F40ADEC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hcahr</w:t>
            </w:r>
            <w:proofErr w:type="spellEnd"/>
          </w:p>
        </w:tc>
        <w:tc>
          <w:tcPr>
            <w:tcW w:w="1351" w:type="dxa"/>
          </w:tcPr>
          <w:p w14:paraId="3B13772C" w14:textId="2F5D0868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74CFA6AD" w14:textId="1F18572C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书名</w:t>
            </w:r>
          </w:p>
        </w:tc>
        <w:tc>
          <w:tcPr>
            <w:tcW w:w="1294" w:type="dxa"/>
          </w:tcPr>
          <w:p w14:paraId="5D3A36ED" w14:textId="66271E28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1D5A1A83" w14:textId="3A15D82D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24B7C319" w14:textId="731315BB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1BA97E8" w14:textId="3E35898A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B6BFD" w:rsidRPr="009B042F" w14:paraId="06E4CC2C" w14:textId="4E6287F5" w:rsidTr="009B6BFD">
        <w:trPr>
          <w:jc w:val="center"/>
        </w:trPr>
        <w:tc>
          <w:tcPr>
            <w:tcW w:w="1296" w:type="dxa"/>
          </w:tcPr>
          <w:p w14:paraId="2B989A57" w14:textId="7FE2BEBD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>
              <w:rPr>
                <w:rFonts w:ascii="仿宋" w:eastAsia="仿宋" w:hAnsi="仿宋"/>
                <w:sz w:val="24"/>
                <w:szCs w:val="24"/>
              </w:rPr>
              <w:t>ublisher</w:t>
            </w:r>
          </w:p>
        </w:tc>
        <w:tc>
          <w:tcPr>
            <w:tcW w:w="1176" w:type="dxa"/>
          </w:tcPr>
          <w:p w14:paraId="1865CBB5" w14:textId="52B04012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arhcahr</w:t>
            </w:r>
            <w:proofErr w:type="spellEnd"/>
          </w:p>
        </w:tc>
        <w:tc>
          <w:tcPr>
            <w:tcW w:w="1351" w:type="dxa"/>
          </w:tcPr>
          <w:p w14:paraId="144498E7" w14:textId="00FB3B4D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26AA8799" w14:textId="38529093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社</w:t>
            </w:r>
          </w:p>
        </w:tc>
        <w:tc>
          <w:tcPr>
            <w:tcW w:w="1294" w:type="dxa"/>
          </w:tcPr>
          <w:p w14:paraId="7720BC77" w14:textId="05D13B8C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3DEB10CD" w14:textId="04148886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7DF04DC7" w14:textId="22C6285D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35069254" w14:textId="27074DA8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B6BFD" w:rsidRPr="009B042F" w14:paraId="3A9C3627" w14:textId="58286F90" w:rsidTr="009B6BFD">
        <w:trPr>
          <w:jc w:val="center"/>
        </w:trPr>
        <w:tc>
          <w:tcPr>
            <w:tcW w:w="1296" w:type="dxa"/>
          </w:tcPr>
          <w:p w14:paraId="012ECA0C" w14:textId="2B45BE72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uthor</w:t>
            </w:r>
          </w:p>
        </w:tc>
        <w:tc>
          <w:tcPr>
            <w:tcW w:w="1176" w:type="dxa"/>
          </w:tcPr>
          <w:p w14:paraId="7B09D10C" w14:textId="686E8B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arhcahr</w:t>
            </w:r>
            <w:proofErr w:type="spellEnd"/>
          </w:p>
        </w:tc>
        <w:tc>
          <w:tcPr>
            <w:tcW w:w="1351" w:type="dxa"/>
          </w:tcPr>
          <w:p w14:paraId="42A5BD62" w14:textId="12D725AF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 </w:t>
            </w:r>
          </w:p>
        </w:tc>
        <w:tc>
          <w:tcPr>
            <w:tcW w:w="1266" w:type="dxa"/>
          </w:tcPr>
          <w:p w14:paraId="6B5F3FED" w14:textId="18ACA952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者</w:t>
            </w:r>
          </w:p>
        </w:tc>
        <w:tc>
          <w:tcPr>
            <w:tcW w:w="1294" w:type="dxa"/>
          </w:tcPr>
          <w:p w14:paraId="40245372" w14:textId="32E85EBF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CA20911" w14:textId="17878275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7F42A40B" w14:textId="44A4776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24CD95B" w14:textId="74858D65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B6BFD" w:rsidRPr="009B042F" w14:paraId="6F637190" w14:textId="793B3D10" w:rsidTr="009B6BFD">
        <w:trPr>
          <w:jc w:val="center"/>
        </w:trPr>
        <w:tc>
          <w:tcPr>
            <w:tcW w:w="1296" w:type="dxa"/>
          </w:tcPr>
          <w:p w14:paraId="063947B5" w14:textId="5DA01D64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p_date</w:t>
            </w:r>
            <w:proofErr w:type="spellEnd"/>
          </w:p>
        </w:tc>
        <w:tc>
          <w:tcPr>
            <w:tcW w:w="1176" w:type="dxa"/>
          </w:tcPr>
          <w:p w14:paraId="5E80B083" w14:textId="363A1C04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1351" w:type="dxa"/>
          </w:tcPr>
          <w:p w14:paraId="0A006F8E" w14:textId="343A688D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0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14:paraId="4DC44585" w14:textId="6C5E604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日期</w:t>
            </w:r>
          </w:p>
        </w:tc>
        <w:tc>
          <w:tcPr>
            <w:tcW w:w="1294" w:type="dxa"/>
          </w:tcPr>
          <w:p w14:paraId="7DABDC39" w14:textId="6294769E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52C7FE7" w14:textId="74977DD0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7338ADF" w14:textId="72C27C69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70A29A2D" w14:textId="2A2BBF0F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2377CB90" w14:textId="77777777" w:rsidR="0099440C" w:rsidRDefault="0099440C" w:rsidP="0099440C">
      <w:pPr>
        <w:rPr>
          <w:rFonts w:hint="eastAsia"/>
        </w:rPr>
      </w:pPr>
    </w:p>
    <w:p w14:paraId="3E63A4DF" w14:textId="39039DBB" w:rsidR="0099440C" w:rsidRDefault="0099440C" w:rsidP="0099440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orrow</w:t>
      </w:r>
      <w:r>
        <w:t>_info</w:t>
      </w:r>
      <w:proofErr w:type="spellEnd"/>
      <w:r w:rsidR="00FB0D77">
        <w:rPr>
          <w:rFonts w:hint="eastAsia"/>
        </w:rPr>
        <w:t>（</w:t>
      </w:r>
      <w:r w:rsidR="00FB0D77" w:rsidRPr="00FB0D77">
        <w:rPr>
          <w:rFonts w:hint="eastAsia"/>
        </w:rPr>
        <w:t>借阅信息</w:t>
      </w:r>
      <w:r w:rsidR="00FB0D77">
        <w:rPr>
          <w:rFonts w:hint="eastAsia"/>
        </w:rPr>
        <w:t>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99440C" w:rsidRPr="009B042F" w14:paraId="601B3542" w14:textId="77777777" w:rsidTr="0099440C">
        <w:trPr>
          <w:jc w:val="center"/>
        </w:trPr>
        <w:tc>
          <w:tcPr>
            <w:tcW w:w="1296" w:type="dxa"/>
            <w:vMerge w:val="restart"/>
          </w:tcPr>
          <w:p w14:paraId="0FB8E3B8" w14:textId="77777777" w:rsidR="0099440C" w:rsidRPr="009B042F" w:rsidRDefault="0099440C" w:rsidP="0099440C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4304C21D" w14:textId="77777777" w:rsidR="0099440C" w:rsidRPr="009B042F" w:rsidRDefault="0099440C" w:rsidP="0099440C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2897BC3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99440C" w:rsidRPr="009B042F" w14:paraId="5B37D7B0" w14:textId="77777777" w:rsidTr="0099440C">
        <w:trPr>
          <w:jc w:val="center"/>
        </w:trPr>
        <w:tc>
          <w:tcPr>
            <w:tcW w:w="1296" w:type="dxa"/>
            <w:vMerge/>
          </w:tcPr>
          <w:p w14:paraId="0ED70B2F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6AD4B442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D142BED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09E62F4B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5EB0FE07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470E2BB5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05AF9E71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3D5E06CE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99440C" w:rsidRPr="009B042F" w14:paraId="5C78C76F" w14:textId="77777777" w:rsidTr="0099440C">
        <w:trPr>
          <w:jc w:val="center"/>
        </w:trPr>
        <w:tc>
          <w:tcPr>
            <w:tcW w:w="1296" w:type="dxa"/>
          </w:tcPr>
          <w:p w14:paraId="085A6663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fo</w:t>
            </w:r>
            <w:r>
              <w:rPr>
                <w:rFonts w:ascii="仿宋" w:eastAsia="仿宋" w:hAnsi="仿宋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176" w:type="dxa"/>
          </w:tcPr>
          <w:p w14:paraId="0F16A994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73743C6C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4D3EFB23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情编号</w:t>
            </w:r>
          </w:p>
        </w:tc>
        <w:tc>
          <w:tcPr>
            <w:tcW w:w="1294" w:type="dxa"/>
          </w:tcPr>
          <w:p w14:paraId="043549F5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0B62E01F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6B3CCDDD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16B297DD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99440C" w:rsidRPr="009B042F" w14:paraId="42E7D123" w14:textId="77777777" w:rsidTr="0099440C">
        <w:trPr>
          <w:jc w:val="center"/>
        </w:trPr>
        <w:tc>
          <w:tcPr>
            <w:tcW w:w="1296" w:type="dxa"/>
          </w:tcPr>
          <w:p w14:paraId="2087D879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id</w:t>
            </w:r>
          </w:p>
        </w:tc>
        <w:tc>
          <w:tcPr>
            <w:tcW w:w="1176" w:type="dxa"/>
          </w:tcPr>
          <w:p w14:paraId="16886A0F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0A597B99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25E74E43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图书编号</w:t>
            </w:r>
          </w:p>
        </w:tc>
        <w:tc>
          <w:tcPr>
            <w:tcW w:w="1294" w:type="dxa"/>
          </w:tcPr>
          <w:p w14:paraId="35B2243A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0E248E47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B72FF07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75AE8316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9440C" w:rsidRPr="009B042F" w14:paraId="41B2411D" w14:textId="77777777" w:rsidTr="0099440C">
        <w:trPr>
          <w:jc w:val="center"/>
        </w:trPr>
        <w:tc>
          <w:tcPr>
            <w:tcW w:w="1296" w:type="dxa"/>
          </w:tcPr>
          <w:p w14:paraId="524F0627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umber</w:t>
            </w:r>
          </w:p>
        </w:tc>
        <w:tc>
          <w:tcPr>
            <w:tcW w:w="1176" w:type="dxa"/>
          </w:tcPr>
          <w:p w14:paraId="3CABE939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2A1F0E7E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047BC90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书籍数量</w:t>
            </w:r>
          </w:p>
        </w:tc>
        <w:tc>
          <w:tcPr>
            <w:tcW w:w="1294" w:type="dxa"/>
          </w:tcPr>
          <w:p w14:paraId="1BDAB495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304E78B8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4D79F459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5A9FDB7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9440C" w:rsidRPr="009B042F" w14:paraId="058CDED7" w14:textId="77777777" w:rsidTr="0099440C">
        <w:trPr>
          <w:jc w:val="center"/>
        </w:trPr>
        <w:tc>
          <w:tcPr>
            <w:tcW w:w="1296" w:type="dxa"/>
          </w:tcPr>
          <w:p w14:paraId="6E78BED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location</w:t>
            </w:r>
          </w:p>
        </w:tc>
        <w:tc>
          <w:tcPr>
            <w:tcW w:w="1176" w:type="dxa"/>
          </w:tcPr>
          <w:p w14:paraId="293D2421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arhcahr</w:t>
            </w:r>
            <w:proofErr w:type="spellEnd"/>
          </w:p>
        </w:tc>
        <w:tc>
          <w:tcPr>
            <w:tcW w:w="1351" w:type="dxa"/>
          </w:tcPr>
          <w:p w14:paraId="299FD57D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14:paraId="73CDEB88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书籍位置</w:t>
            </w:r>
          </w:p>
        </w:tc>
        <w:tc>
          <w:tcPr>
            <w:tcW w:w="1294" w:type="dxa"/>
          </w:tcPr>
          <w:p w14:paraId="3DD1B96A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31C2FED6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20B71DBA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BFC3513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2CFB43C5" w14:textId="77777777" w:rsidR="0099440C" w:rsidRDefault="0099440C" w:rsidP="0099440C">
      <w:pPr>
        <w:ind w:left="0" w:firstLine="0"/>
        <w:rPr>
          <w:rFonts w:hint="eastAsia"/>
        </w:rPr>
      </w:pPr>
    </w:p>
    <w:p w14:paraId="0E617655" w14:textId="7F4387B6" w:rsidR="009B6BFD" w:rsidRDefault="009B6BFD" w:rsidP="009B6BFD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t>student_</w:t>
      </w:r>
      <w:r>
        <w:rPr>
          <w:rFonts w:hint="eastAsia"/>
        </w:rPr>
        <w:t>g</w:t>
      </w:r>
      <w:r>
        <w:t>rade</w:t>
      </w:r>
      <w:proofErr w:type="spellEnd"/>
      <w:r w:rsidR="00FB0D77">
        <w:rPr>
          <w:rFonts w:hint="eastAsia"/>
        </w:rPr>
        <w:t>（</w:t>
      </w:r>
      <w:r w:rsidR="00FB0D77" w:rsidRPr="00FB0D77">
        <w:rPr>
          <w:rFonts w:hint="eastAsia"/>
        </w:rPr>
        <w:t>学生信息</w:t>
      </w:r>
      <w:r w:rsidR="00FB0D77">
        <w:rPr>
          <w:rFonts w:hint="eastAsia"/>
        </w:rPr>
        <w:t>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9B6BFD" w:rsidRPr="009B042F" w14:paraId="36E8CA54" w14:textId="77777777" w:rsidTr="009B6BFD">
        <w:trPr>
          <w:jc w:val="center"/>
        </w:trPr>
        <w:tc>
          <w:tcPr>
            <w:tcW w:w="1296" w:type="dxa"/>
            <w:vMerge w:val="restart"/>
          </w:tcPr>
          <w:p w14:paraId="4C054224" w14:textId="77777777" w:rsidR="009B6BFD" w:rsidRPr="009B042F" w:rsidRDefault="009B6BFD" w:rsidP="009B6BFD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00C73FD1" w14:textId="77777777" w:rsidR="009B6BFD" w:rsidRPr="009B042F" w:rsidRDefault="009B6BFD" w:rsidP="009B6BFD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76E7D524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9B6BFD" w:rsidRPr="009B042F" w14:paraId="23C2FDF3" w14:textId="77777777" w:rsidTr="009B6BFD">
        <w:trPr>
          <w:jc w:val="center"/>
        </w:trPr>
        <w:tc>
          <w:tcPr>
            <w:tcW w:w="1296" w:type="dxa"/>
            <w:vMerge/>
          </w:tcPr>
          <w:p w14:paraId="1BA6CE76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694B4574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7B46303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2E4724D6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7A5CE8CD" w14:textId="170F9B3D" w:rsidR="009B6BFD" w:rsidRPr="009B042F" w:rsidRDefault="0099440C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</w:t>
            </w:r>
            <w:r w:rsidR="009B6BFD">
              <w:rPr>
                <w:rFonts w:ascii="仿宋" w:eastAsia="仿宋" w:hAnsi="仿宋" w:hint="eastAsia"/>
                <w:sz w:val="24"/>
                <w:szCs w:val="24"/>
              </w:rPr>
              <w:t>为空</w:t>
            </w:r>
          </w:p>
        </w:tc>
        <w:tc>
          <w:tcPr>
            <w:tcW w:w="1272" w:type="dxa"/>
          </w:tcPr>
          <w:p w14:paraId="595BF01D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37177B40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1AE0239D" w14:textId="77777777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9B6BFD" w:rsidRPr="009B042F" w14:paraId="40620A73" w14:textId="77777777" w:rsidTr="009B6BFD">
        <w:trPr>
          <w:jc w:val="center"/>
        </w:trPr>
        <w:tc>
          <w:tcPr>
            <w:tcW w:w="1296" w:type="dxa"/>
          </w:tcPr>
          <w:p w14:paraId="0A952ACC" w14:textId="4251CDE1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1176" w:type="dxa"/>
          </w:tcPr>
          <w:p w14:paraId="17978D95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2C1F4CD2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47D2D6E6" w14:textId="7CD3B040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294" w:type="dxa"/>
          </w:tcPr>
          <w:p w14:paraId="7E8B21BF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3A9AA7AE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5A1F8B76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07361220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9B6BFD" w:rsidRPr="009B042F" w14:paraId="5A7696ED" w14:textId="77777777" w:rsidTr="009B6BFD">
        <w:trPr>
          <w:jc w:val="center"/>
        </w:trPr>
        <w:tc>
          <w:tcPr>
            <w:tcW w:w="1296" w:type="dxa"/>
          </w:tcPr>
          <w:p w14:paraId="0C37B9CB" w14:textId="2FB2E04F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s_name</w:t>
            </w:r>
            <w:proofErr w:type="spellEnd"/>
          </w:p>
        </w:tc>
        <w:tc>
          <w:tcPr>
            <w:tcW w:w="1176" w:type="dxa"/>
          </w:tcPr>
          <w:p w14:paraId="50DF5652" w14:textId="77777777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hcahr</w:t>
            </w:r>
            <w:proofErr w:type="spellEnd"/>
          </w:p>
        </w:tc>
        <w:tc>
          <w:tcPr>
            <w:tcW w:w="1351" w:type="dxa"/>
          </w:tcPr>
          <w:p w14:paraId="22FF5CC3" w14:textId="77777777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39965791" w14:textId="70700338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4" w:type="dxa"/>
          </w:tcPr>
          <w:p w14:paraId="57AA2E64" w14:textId="77777777" w:rsidR="009B6BFD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36C28E91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0E41B27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9F29623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B6BFD" w:rsidRPr="009B042F" w14:paraId="79770D8E" w14:textId="77777777" w:rsidTr="009B6BFD">
        <w:trPr>
          <w:jc w:val="center"/>
        </w:trPr>
        <w:tc>
          <w:tcPr>
            <w:tcW w:w="1296" w:type="dxa"/>
          </w:tcPr>
          <w:p w14:paraId="1288F69D" w14:textId="2BCBFD7D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ender</w:t>
            </w:r>
          </w:p>
        </w:tc>
        <w:tc>
          <w:tcPr>
            <w:tcW w:w="1176" w:type="dxa"/>
          </w:tcPr>
          <w:p w14:paraId="2B69A9D2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arhcahr</w:t>
            </w:r>
            <w:proofErr w:type="spellEnd"/>
          </w:p>
        </w:tc>
        <w:tc>
          <w:tcPr>
            <w:tcW w:w="1351" w:type="dxa"/>
          </w:tcPr>
          <w:p w14:paraId="0FA4AD64" w14:textId="1C9830C6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3B9C8F79" w14:textId="57DCD422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94" w:type="dxa"/>
          </w:tcPr>
          <w:p w14:paraId="0038ED01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22E8DCE3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A6EB9AC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4D5CF1A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B6BFD" w:rsidRPr="009B042F" w14:paraId="03795780" w14:textId="77777777" w:rsidTr="009B6BFD">
        <w:trPr>
          <w:jc w:val="center"/>
        </w:trPr>
        <w:tc>
          <w:tcPr>
            <w:tcW w:w="1296" w:type="dxa"/>
          </w:tcPr>
          <w:p w14:paraId="674FFD1D" w14:textId="6B81A57C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ajor</w:t>
            </w:r>
          </w:p>
        </w:tc>
        <w:tc>
          <w:tcPr>
            <w:tcW w:w="1176" w:type="dxa"/>
          </w:tcPr>
          <w:p w14:paraId="02AE3D8C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arhcahr</w:t>
            </w:r>
            <w:proofErr w:type="spellEnd"/>
          </w:p>
        </w:tc>
        <w:tc>
          <w:tcPr>
            <w:tcW w:w="1351" w:type="dxa"/>
          </w:tcPr>
          <w:p w14:paraId="717BC892" w14:textId="41A2D84F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 </w:t>
            </w:r>
          </w:p>
        </w:tc>
        <w:tc>
          <w:tcPr>
            <w:tcW w:w="1266" w:type="dxa"/>
          </w:tcPr>
          <w:p w14:paraId="34CA8965" w14:textId="0382BAC1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294" w:type="dxa"/>
          </w:tcPr>
          <w:p w14:paraId="5905B7F0" w14:textId="37855B53" w:rsidR="009B6BFD" w:rsidRPr="009B042F" w:rsidRDefault="0099440C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4B6E60A2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47DF6A6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4F6C294D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B6BFD" w:rsidRPr="009B042F" w14:paraId="6B6BC6C9" w14:textId="77777777" w:rsidTr="009B6BFD">
        <w:trPr>
          <w:jc w:val="center"/>
        </w:trPr>
        <w:tc>
          <w:tcPr>
            <w:tcW w:w="1296" w:type="dxa"/>
          </w:tcPr>
          <w:p w14:paraId="611E8BE3" w14:textId="7217221F" w:rsidR="009B6BFD" w:rsidRPr="009B042F" w:rsidRDefault="0099440C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lass</w:t>
            </w:r>
          </w:p>
        </w:tc>
        <w:tc>
          <w:tcPr>
            <w:tcW w:w="1176" w:type="dxa"/>
          </w:tcPr>
          <w:p w14:paraId="6BE95AC1" w14:textId="59979649" w:rsidR="009B6BFD" w:rsidRPr="009B042F" w:rsidRDefault="0099440C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724B8F67" w14:textId="276D5912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14:paraId="57C954D5" w14:textId="186778D6" w:rsidR="009B6BFD" w:rsidRPr="009B042F" w:rsidRDefault="0099440C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</w:p>
        </w:tc>
        <w:tc>
          <w:tcPr>
            <w:tcW w:w="1294" w:type="dxa"/>
          </w:tcPr>
          <w:p w14:paraId="61C8574D" w14:textId="215045A9" w:rsidR="009B6BFD" w:rsidRPr="009B042F" w:rsidRDefault="0099440C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DCA22B3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2EA2254A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1D7D4FD1" w14:textId="77777777" w:rsidR="009B6BFD" w:rsidRPr="009B042F" w:rsidRDefault="009B6BFD" w:rsidP="009B6BFD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45404AFD" w14:textId="77777777" w:rsidR="0099440C" w:rsidRDefault="0099440C" w:rsidP="0099440C">
      <w:pPr>
        <w:ind w:left="0" w:firstLine="0"/>
        <w:rPr>
          <w:rFonts w:hint="eastAsia"/>
        </w:rPr>
      </w:pPr>
    </w:p>
    <w:p w14:paraId="4E89AE84" w14:textId="1405523E" w:rsidR="0099440C" w:rsidRDefault="0099440C" w:rsidP="0099440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t>stu_inner_course</w:t>
      </w:r>
      <w:r w:rsidR="00FB0D77">
        <w:t xml:space="preserve"> </w:t>
      </w:r>
      <w:r w:rsidR="00FB0D77">
        <w:rPr>
          <w:rFonts w:hint="eastAsia"/>
        </w:rPr>
        <w:t>（中间表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99440C" w:rsidRPr="009B042F" w14:paraId="3FE74EB2" w14:textId="77777777" w:rsidTr="0099440C">
        <w:trPr>
          <w:jc w:val="center"/>
        </w:trPr>
        <w:tc>
          <w:tcPr>
            <w:tcW w:w="1296" w:type="dxa"/>
            <w:vMerge w:val="restart"/>
          </w:tcPr>
          <w:p w14:paraId="12F8D94B" w14:textId="77777777" w:rsidR="0099440C" w:rsidRPr="009B042F" w:rsidRDefault="0099440C" w:rsidP="0099440C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6FB4D5D4" w14:textId="77777777" w:rsidR="0099440C" w:rsidRPr="009B042F" w:rsidRDefault="0099440C" w:rsidP="0099440C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077C2014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99440C" w:rsidRPr="009B042F" w14:paraId="2CE49012" w14:textId="77777777" w:rsidTr="0099440C">
        <w:trPr>
          <w:jc w:val="center"/>
        </w:trPr>
        <w:tc>
          <w:tcPr>
            <w:tcW w:w="1296" w:type="dxa"/>
            <w:vMerge/>
          </w:tcPr>
          <w:p w14:paraId="27C2DBAE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797273F4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6D75E5D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7F4BE009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1CDEB9B3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2786C864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78C27F4A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589A275A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99440C" w:rsidRPr="009B042F" w14:paraId="3272980A" w14:textId="77777777" w:rsidTr="0099440C">
        <w:trPr>
          <w:jc w:val="center"/>
        </w:trPr>
        <w:tc>
          <w:tcPr>
            <w:tcW w:w="1296" w:type="dxa"/>
          </w:tcPr>
          <w:p w14:paraId="5777DD5A" w14:textId="17B54316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176" w:type="dxa"/>
          </w:tcPr>
          <w:p w14:paraId="2C73A53B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6B96929C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0A836422" w14:textId="50AF40AB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号</w:t>
            </w:r>
          </w:p>
        </w:tc>
        <w:tc>
          <w:tcPr>
            <w:tcW w:w="1294" w:type="dxa"/>
          </w:tcPr>
          <w:p w14:paraId="6DA530C2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754C7C75" w14:textId="23ED167C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272" w:type="dxa"/>
          </w:tcPr>
          <w:p w14:paraId="124F899F" w14:textId="5F059D98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588" w:type="dxa"/>
          </w:tcPr>
          <w:p w14:paraId="105F48A5" w14:textId="1874CF8D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</w:tr>
      <w:tr w:rsidR="0099440C" w:rsidRPr="009B042F" w14:paraId="1BF3552C" w14:textId="77777777" w:rsidTr="0099440C">
        <w:trPr>
          <w:jc w:val="center"/>
        </w:trPr>
        <w:tc>
          <w:tcPr>
            <w:tcW w:w="1296" w:type="dxa"/>
          </w:tcPr>
          <w:p w14:paraId="713F9704" w14:textId="18CEEEE2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76" w:type="dxa"/>
          </w:tcPr>
          <w:p w14:paraId="2F91570F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75C5B5C9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3CDBC9F8" w14:textId="52D8C296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294" w:type="dxa"/>
          </w:tcPr>
          <w:p w14:paraId="56E002F0" w14:textId="77777777" w:rsidR="0099440C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ADD94D7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1A3EC46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18AC102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9440C" w:rsidRPr="009B042F" w14:paraId="270D16E2" w14:textId="77777777" w:rsidTr="0099440C">
        <w:trPr>
          <w:jc w:val="center"/>
        </w:trPr>
        <w:tc>
          <w:tcPr>
            <w:tcW w:w="1296" w:type="dxa"/>
          </w:tcPr>
          <w:p w14:paraId="61173FA4" w14:textId="3B636869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rade</w:t>
            </w:r>
          </w:p>
        </w:tc>
        <w:tc>
          <w:tcPr>
            <w:tcW w:w="1176" w:type="dxa"/>
          </w:tcPr>
          <w:p w14:paraId="53F15B6E" w14:textId="1C968F94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6D4D7788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4FEF7DD0" w14:textId="72B473BA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成绩</w:t>
            </w:r>
          </w:p>
        </w:tc>
        <w:tc>
          <w:tcPr>
            <w:tcW w:w="1294" w:type="dxa"/>
          </w:tcPr>
          <w:p w14:paraId="31BA737F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8EDAE4B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3144675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83C2967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99440C" w:rsidRPr="009B042F" w14:paraId="3F79E693" w14:textId="77777777" w:rsidTr="0099440C">
        <w:trPr>
          <w:jc w:val="center"/>
        </w:trPr>
        <w:tc>
          <w:tcPr>
            <w:tcW w:w="1296" w:type="dxa"/>
          </w:tcPr>
          <w:p w14:paraId="3C339400" w14:textId="14D155A9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int</w:t>
            </w:r>
          </w:p>
        </w:tc>
        <w:tc>
          <w:tcPr>
            <w:tcW w:w="1176" w:type="dxa"/>
          </w:tcPr>
          <w:p w14:paraId="21C18ACF" w14:textId="70B6EF03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18F6F3A1" w14:textId="34FC3968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54ED2574" w14:textId="28A07FCA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绩点</w:t>
            </w:r>
          </w:p>
        </w:tc>
        <w:tc>
          <w:tcPr>
            <w:tcW w:w="1294" w:type="dxa"/>
          </w:tcPr>
          <w:p w14:paraId="28C2B54C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0B1FC8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73096D0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7E167B02" w14:textId="77777777" w:rsidR="0099440C" w:rsidRPr="009B042F" w:rsidRDefault="0099440C" w:rsidP="0099440C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428F7024" w14:textId="65DE7C0E" w:rsidR="0099440C" w:rsidRDefault="0099440C" w:rsidP="0099440C">
      <w:pPr>
        <w:ind w:left="779" w:firstLine="0"/>
      </w:pPr>
    </w:p>
    <w:p w14:paraId="6C57B2A4" w14:textId="6EFF6ECE" w:rsidR="00FB0D77" w:rsidRDefault="00FB0D77" w:rsidP="00FB0D77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course</w:t>
      </w:r>
      <w:r>
        <w:t>_info</w:t>
      </w:r>
      <w:proofErr w:type="spellEnd"/>
      <w:r>
        <w:rPr>
          <w:rFonts w:hint="eastAsia"/>
        </w:rPr>
        <w:t>（</w:t>
      </w:r>
      <w:r w:rsidRPr="00FB0D77">
        <w:rPr>
          <w:rFonts w:hint="eastAsia"/>
        </w:rPr>
        <w:t>课程信息</w:t>
      </w:r>
      <w:r>
        <w:rPr>
          <w:rFonts w:hint="eastAsia"/>
        </w:rPr>
        <w:t>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FB0D77" w:rsidRPr="009B042F" w14:paraId="2F79686D" w14:textId="77777777" w:rsidTr="00FB0D77">
        <w:trPr>
          <w:jc w:val="center"/>
        </w:trPr>
        <w:tc>
          <w:tcPr>
            <w:tcW w:w="1296" w:type="dxa"/>
            <w:vMerge w:val="restart"/>
          </w:tcPr>
          <w:p w14:paraId="7B6D372F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27EAFEC9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7D3D3078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FB0D77" w:rsidRPr="009B042F" w14:paraId="3E46D15C" w14:textId="77777777" w:rsidTr="00FB0D77">
        <w:trPr>
          <w:jc w:val="center"/>
        </w:trPr>
        <w:tc>
          <w:tcPr>
            <w:tcW w:w="1296" w:type="dxa"/>
            <w:vMerge/>
          </w:tcPr>
          <w:p w14:paraId="5FA7E8C0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4798EEB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10A713E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18A7290C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5FDE7CD0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75670E0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0D9213EA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3812A4BE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FB0D77" w:rsidRPr="009B042F" w14:paraId="23D09A30" w14:textId="77777777" w:rsidTr="00FB0D77">
        <w:trPr>
          <w:jc w:val="center"/>
        </w:trPr>
        <w:tc>
          <w:tcPr>
            <w:tcW w:w="1296" w:type="dxa"/>
          </w:tcPr>
          <w:p w14:paraId="3DDA8313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176" w:type="dxa"/>
          </w:tcPr>
          <w:p w14:paraId="02E342C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63857BB9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12E8413A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号</w:t>
            </w:r>
          </w:p>
        </w:tc>
        <w:tc>
          <w:tcPr>
            <w:tcW w:w="1294" w:type="dxa"/>
          </w:tcPr>
          <w:p w14:paraId="731B1074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70532FCB" w14:textId="217C366D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425D701D" w14:textId="3AA0E834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15A2DBA2" w14:textId="2A2D1970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FB0D77" w:rsidRPr="009B042F" w14:paraId="694FF3CD" w14:textId="77777777" w:rsidTr="00FB0D77">
        <w:trPr>
          <w:jc w:val="center"/>
        </w:trPr>
        <w:tc>
          <w:tcPr>
            <w:tcW w:w="1296" w:type="dxa"/>
          </w:tcPr>
          <w:p w14:paraId="14B7F018" w14:textId="081219B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>
              <w:rPr>
                <w:rFonts w:ascii="仿宋" w:eastAsia="仿宋" w:hAnsi="仿宋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176" w:type="dxa"/>
          </w:tcPr>
          <w:p w14:paraId="6F827539" w14:textId="09679D21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char</w:t>
            </w:r>
          </w:p>
        </w:tc>
        <w:tc>
          <w:tcPr>
            <w:tcW w:w="1351" w:type="dxa"/>
          </w:tcPr>
          <w:p w14:paraId="7AD807DC" w14:textId="6703AD5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4CB28260" w14:textId="77CBB9A8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名</w:t>
            </w:r>
          </w:p>
        </w:tc>
        <w:tc>
          <w:tcPr>
            <w:tcW w:w="1294" w:type="dxa"/>
          </w:tcPr>
          <w:p w14:paraId="774075A9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7EEEDDF6" w14:textId="20C6A290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2CC6131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45D72269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FB0D77" w:rsidRPr="009B042F" w14:paraId="66A821F3" w14:textId="77777777" w:rsidTr="00FB0D77">
        <w:trPr>
          <w:jc w:val="center"/>
        </w:trPr>
        <w:tc>
          <w:tcPr>
            <w:tcW w:w="1296" w:type="dxa"/>
          </w:tcPr>
          <w:p w14:paraId="3B4901A0" w14:textId="15E58658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>
              <w:rPr>
                <w:rFonts w:ascii="仿宋" w:eastAsia="仿宋" w:hAnsi="仿宋"/>
                <w:sz w:val="24"/>
                <w:szCs w:val="24"/>
              </w:rPr>
              <w:t>redit</w:t>
            </w:r>
          </w:p>
        </w:tc>
        <w:tc>
          <w:tcPr>
            <w:tcW w:w="1176" w:type="dxa"/>
          </w:tcPr>
          <w:p w14:paraId="7AD01E27" w14:textId="6DD97922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1D21C5DE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33B08754" w14:textId="5A1A8BD9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1294" w:type="dxa"/>
          </w:tcPr>
          <w:p w14:paraId="1644656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8F2E99F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79F9645B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F8BF0F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234A16C1" w14:textId="77777777" w:rsidR="00FB0D77" w:rsidRDefault="00FB0D77" w:rsidP="0099440C">
      <w:pPr>
        <w:ind w:left="779" w:firstLine="0"/>
        <w:rPr>
          <w:rFonts w:hint="eastAsia"/>
        </w:rPr>
      </w:pPr>
    </w:p>
    <w:p w14:paraId="700DF2AC" w14:textId="124956FD" w:rsidR="00FB0D77" w:rsidRDefault="00FB0D77" w:rsidP="00FB0D77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urse</w:t>
      </w:r>
      <w:r>
        <w:t>_</w:t>
      </w:r>
      <w:r>
        <w:rPr>
          <w:rFonts w:hint="eastAsia"/>
        </w:rPr>
        <w:t>plan</w:t>
      </w:r>
      <w:proofErr w:type="spellEnd"/>
      <w:r>
        <w:t xml:space="preserve"> </w:t>
      </w:r>
      <w:r>
        <w:rPr>
          <w:rFonts w:hint="eastAsia"/>
        </w:rPr>
        <w:t>（</w:t>
      </w:r>
      <w:r w:rsidRPr="00FB0D77">
        <w:t>课程计划</w:t>
      </w:r>
      <w:r>
        <w:rPr>
          <w:rFonts w:hint="eastAsia"/>
        </w:rPr>
        <w:t>）待商量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FB0D77" w:rsidRPr="009B042F" w14:paraId="0E689F14" w14:textId="77777777" w:rsidTr="00FB0D77">
        <w:trPr>
          <w:jc w:val="center"/>
        </w:trPr>
        <w:tc>
          <w:tcPr>
            <w:tcW w:w="1296" w:type="dxa"/>
            <w:vMerge w:val="restart"/>
          </w:tcPr>
          <w:p w14:paraId="622391BD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099AF72D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190921F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FB0D77" w:rsidRPr="009B042F" w14:paraId="25F2124E" w14:textId="77777777" w:rsidTr="00FB0D77">
        <w:trPr>
          <w:jc w:val="center"/>
        </w:trPr>
        <w:tc>
          <w:tcPr>
            <w:tcW w:w="1296" w:type="dxa"/>
            <w:vMerge/>
          </w:tcPr>
          <w:p w14:paraId="5EAB8B6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760F8651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A0CF74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5043830F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4907C232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49B1D9A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46F774D8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1E4A5D82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FB0D77" w:rsidRPr="009B042F" w14:paraId="19DFB457" w14:textId="77777777" w:rsidTr="00FB0D77">
        <w:trPr>
          <w:jc w:val="center"/>
        </w:trPr>
        <w:tc>
          <w:tcPr>
            <w:tcW w:w="1296" w:type="dxa"/>
          </w:tcPr>
          <w:p w14:paraId="52B4F82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176" w:type="dxa"/>
          </w:tcPr>
          <w:p w14:paraId="03A0C464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499AEA19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57139CA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号</w:t>
            </w:r>
          </w:p>
        </w:tc>
        <w:tc>
          <w:tcPr>
            <w:tcW w:w="1294" w:type="dxa"/>
          </w:tcPr>
          <w:p w14:paraId="266D3E6F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4800EFA8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66F6D6DF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269E16DC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</w:tbl>
    <w:p w14:paraId="1B55CA58" w14:textId="229AD851" w:rsidR="0099440C" w:rsidRDefault="0099440C" w:rsidP="0099440C">
      <w:pPr>
        <w:ind w:left="779" w:firstLine="0"/>
      </w:pPr>
    </w:p>
    <w:p w14:paraId="0A6A259D" w14:textId="5FC6C721" w:rsidR="00FB0D77" w:rsidRDefault="00FB0D77" w:rsidP="00FB0D77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urse</w:t>
      </w:r>
      <w:r>
        <w:t>_info</w:t>
      </w:r>
      <w:proofErr w:type="spellEnd"/>
      <w:r>
        <w:rPr>
          <w:rFonts w:hint="eastAsia"/>
        </w:rPr>
        <w:t>（</w:t>
      </w:r>
      <w:r w:rsidRPr="00FB0D77">
        <w:rPr>
          <w:rFonts w:hint="eastAsia"/>
        </w:rPr>
        <w:t>学历表</w:t>
      </w:r>
      <w:r>
        <w:rPr>
          <w:rFonts w:hint="eastAsia"/>
        </w:rPr>
        <w:t>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FB0D77" w:rsidRPr="009B042F" w14:paraId="4CBEB47F" w14:textId="77777777" w:rsidTr="00FB0D77">
        <w:trPr>
          <w:jc w:val="center"/>
        </w:trPr>
        <w:tc>
          <w:tcPr>
            <w:tcW w:w="1296" w:type="dxa"/>
            <w:vMerge w:val="restart"/>
          </w:tcPr>
          <w:p w14:paraId="2531A25F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7C2EE209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2DA27712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FB0D77" w:rsidRPr="009B042F" w14:paraId="5434FF3C" w14:textId="77777777" w:rsidTr="00FB0D77">
        <w:trPr>
          <w:jc w:val="center"/>
        </w:trPr>
        <w:tc>
          <w:tcPr>
            <w:tcW w:w="1296" w:type="dxa"/>
            <w:vMerge/>
          </w:tcPr>
          <w:p w14:paraId="4B1F4680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09E0789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37EF56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38991AE7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64A9E961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656B29CB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5B2F3EB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3E86CB60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</w:tbl>
    <w:p w14:paraId="29695BF1" w14:textId="77777777" w:rsidR="00FB0D77" w:rsidRDefault="00FB0D77" w:rsidP="0099440C">
      <w:pPr>
        <w:ind w:left="779" w:firstLine="0"/>
        <w:rPr>
          <w:rFonts w:hint="eastAsia"/>
        </w:rPr>
      </w:pPr>
    </w:p>
    <w:p w14:paraId="767463F6" w14:textId="77777777" w:rsidR="0099440C" w:rsidRDefault="0099440C" w:rsidP="009B6BFD">
      <w:pPr>
        <w:ind w:left="779" w:firstLine="0"/>
        <w:rPr>
          <w:rFonts w:hint="eastAsia"/>
        </w:rPr>
      </w:pPr>
    </w:p>
    <w:p w14:paraId="70E249B8" w14:textId="735CA2BC" w:rsidR="00FB0D77" w:rsidRDefault="00FB0D77" w:rsidP="00FB0D77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lass</w:t>
      </w:r>
      <w:r>
        <w:t>_info</w:t>
      </w:r>
      <w:proofErr w:type="spellEnd"/>
      <w:r>
        <w:rPr>
          <w:rFonts w:hint="eastAsia"/>
        </w:rPr>
        <w:t>（</w:t>
      </w:r>
      <w:r w:rsidRPr="00FB0D77">
        <w:rPr>
          <w:rFonts w:hint="eastAsia"/>
        </w:rPr>
        <w:t>教室</w:t>
      </w:r>
      <w:r>
        <w:rPr>
          <w:rFonts w:hint="eastAsia"/>
        </w:rPr>
        <w:t>信息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FB0D77" w:rsidRPr="009B042F" w14:paraId="4030B512" w14:textId="77777777" w:rsidTr="00FB0D77">
        <w:trPr>
          <w:jc w:val="center"/>
        </w:trPr>
        <w:tc>
          <w:tcPr>
            <w:tcW w:w="1296" w:type="dxa"/>
            <w:vMerge w:val="restart"/>
          </w:tcPr>
          <w:p w14:paraId="34331E6A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2822AB0A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55087300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FB0D77" w:rsidRPr="009B042F" w14:paraId="20AB2E05" w14:textId="77777777" w:rsidTr="00FB0D77">
        <w:trPr>
          <w:jc w:val="center"/>
        </w:trPr>
        <w:tc>
          <w:tcPr>
            <w:tcW w:w="1296" w:type="dxa"/>
            <w:vMerge/>
          </w:tcPr>
          <w:p w14:paraId="279F46DC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246E3F2A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479EE8C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44C144DB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457B50C9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26D716F2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24981948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7A0EB10D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FB0D77" w:rsidRPr="009B042F" w14:paraId="4B6C5DC6" w14:textId="77777777" w:rsidTr="00FB0D77">
        <w:trPr>
          <w:jc w:val="center"/>
        </w:trPr>
        <w:tc>
          <w:tcPr>
            <w:tcW w:w="1296" w:type="dxa"/>
          </w:tcPr>
          <w:p w14:paraId="621137AD" w14:textId="0685DA19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class</w:t>
            </w:r>
            <w:r>
              <w:rPr>
                <w:rFonts w:ascii="仿宋" w:eastAsia="仿宋" w:hAnsi="仿宋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176" w:type="dxa"/>
          </w:tcPr>
          <w:p w14:paraId="4991DB1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7B8EC2C4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2ED2C8FF" w14:textId="1791DA20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室编号</w:t>
            </w:r>
          </w:p>
        </w:tc>
        <w:tc>
          <w:tcPr>
            <w:tcW w:w="1294" w:type="dxa"/>
          </w:tcPr>
          <w:p w14:paraId="6775B8C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2A3E717A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38941E3A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255866CC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FB0D77" w:rsidRPr="009B042F" w14:paraId="0E5AD594" w14:textId="77777777" w:rsidTr="00FB0D77">
        <w:trPr>
          <w:jc w:val="center"/>
        </w:trPr>
        <w:tc>
          <w:tcPr>
            <w:tcW w:w="1296" w:type="dxa"/>
          </w:tcPr>
          <w:p w14:paraId="17566194" w14:textId="1B34310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location</w:t>
            </w:r>
          </w:p>
        </w:tc>
        <w:tc>
          <w:tcPr>
            <w:tcW w:w="1176" w:type="dxa"/>
          </w:tcPr>
          <w:p w14:paraId="67EA2CC6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char</w:t>
            </w:r>
          </w:p>
        </w:tc>
        <w:tc>
          <w:tcPr>
            <w:tcW w:w="1351" w:type="dxa"/>
          </w:tcPr>
          <w:p w14:paraId="1DC4A91C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1C985058" w14:textId="1FD96D38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室位置</w:t>
            </w:r>
          </w:p>
        </w:tc>
        <w:tc>
          <w:tcPr>
            <w:tcW w:w="1294" w:type="dxa"/>
          </w:tcPr>
          <w:p w14:paraId="1A4F0A26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54526E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28F23041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E31FA43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FB0D77" w:rsidRPr="009B042F" w14:paraId="22880FEE" w14:textId="77777777" w:rsidTr="00FB0D77">
        <w:trPr>
          <w:jc w:val="center"/>
        </w:trPr>
        <w:tc>
          <w:tcPr>
            <w:tcW w:w="1296" w:type="dxa"/>
          </w:tcPr>
          <w:p w14:paraId="4DC03E58" w14:textId="4EBDD682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olume</w:t>
            </w:r>
          </w:p>
        </w:tc>
        <w:tc>
          <w:tcPr>
            <w:tcW w:w="1176" w:type="dxa"/>
          </w:tcPr>
          <w:p w14:paraId="63249CEB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0EA4D33E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6448AC44" w14:textId="3B834E13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容量</w:t>
            </w:r>
          </w:p>
        </w:tc>
        <w:tc>
          <w:tcPr>
            <w:tcW w:w="1294" w:type="dxa"/>
          </w:tcPr>
          <w:p w14:paraId="53059620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185D394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4B6AD84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5CF79E7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58D7F43A" w14:textId="77777777" w:rsidR="00FB0D77" w:rsidRDefault="00FB0D77" w:rsidP="00FB0D77">
      <w:pPr>
        <w:ind w:left="779" w:firstLine="0"/>
        <w:rPr>
          <w:rFonts w:hint="eastAsia"/>
        </w:rPr>
      </w:pPr>
    </w:p>
    <w:p w14:paraId="6E3EED73" w14:textId="4C1B4C16" w:rsidR="00FB0D77" w:rsidRDefault="00FB0D77" w:rsidP="00FB0D77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eacher</w:t>
      </w:r>
      <w:r>
        <w:t>_info</w:t>
      </w:r>
      <w:proofErr w:type="spellEnd"/>
      <w:r>
        <w:rPr>
          <w:rFonts w:hint="eastAsia"/>
        </w:rPr>
        <w:t>（</w:t>
      </w:r>
      <w:r w:rsidR="007935DE">
        <w:rPr>
          <w:rFonts w:hint="eastAsia"/>
        </w:rPr>
        <w:t>老师</w:t>
      </w:r>
      <w:r>
        <w:rPr>
          <w:rFonts w:hint="eastAsia"/>
        </w:rPr>
        <w:t>信息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FB0D77" w:rsidRPr="009B042F" w14:paraId="36C361BB" w14:textId="77777777" w:rsidTr="00FB0D77">
        <w:trPr>
          <w:jc w:val="center"/>
        </w:trPr>
        <w:tc>
          <w:tcPr>
            <w:tcW w:w="1296" w:type="dxa"/>
            <w:vMerge w:val="restart"/>
          </w:tcPr>
          <w:p w14:paraId="7F283BA6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45855EA4" w14:textId="77777777" w:rsidR="00FB0D77" w:rsidRPr="009B042F" w:rsidRDefault="00FB0D77" w:rsidP="00FB0D77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288CA5DA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FB0D77" w:rsidRPr="009B042F" w14:paraId="7260F693" w14:textId="77777777" w:rsidTr="00FB0D77">
        <w:trPr>
          <w:jc w:val="center"/>
        </w:trPr>
        <w:tc>
          <w:tcPr>
            <w:tcW w:w="1296" w:type="dxa"/>
            <w:vMerge/>
          </w:tcPr>
          <w:p w14:paraId="00890BFE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249DC693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3D7AAD4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13C1598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7B953FC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27BD838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2C6C773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58272FC8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FB0D77" w:rsidRPr="009B042F" w14:paraId="584841ED" w14:textId="77777777" w:rsidTr="00FB0D77">
        <w:trPr>
          <w:jc w:val="center"/>
        </w:trPr>
        <w:tc>
          <w:tcPr>
            <w:tcW w:w="1296" w:type="dxa"/>
          </w:tcPr>
          <w:p w14:paraId="0CE06D53" w14:textId="4764F4F2" w:rsidR="00FB0D77" w:rsidRPr="009B042F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="00FB0D77">
              <w:rPr>
                <w:rFonts w:ascii="仿宋" w:eastAsia="仿宋" w:hAnsi="仿宋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76" w:type="dxa"/>
          </w:tcPr>
          <w:p w14:paraId="18CECFD0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51071D0D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18F2684C" w14:textId="445980E4" w:rsidR="00FB0D77" w:rsidRPr="009B042F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老师</w:t>
            </w:r>
            <w:r w:rsidR="00FB0D77"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</w:p>
        </w:tc>
        <w:tc>
          <w:tcPr>
            <w:tcW w:w="1294" w:type="dxa"/>
          </w:tcPr>
          <w:p w14:paraId="2697E6A8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2C78739B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23F7BA1B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71AB6B82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FB0D77" w:rsidRPr="009B042F" w14:paraId="249BAACB" w14:textId="77777777" w:rsidTr="00FB0D77">
        <w:trPr>
          <w:jc w:val="center"/>
        </w:trPr>
        <w:tc>
          <w:tcPr>
            <w:tcW w:w="1296" w:type="dxa"/>
          </w:tcPr>
          <w:p w14:paraId="671609EC" w14:textId="0F8F850B" w:rsidR="00FB0D77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>
              <w:rPr>
                <w:rFonts w:ascii="仿宋" w:eastAsia="仿宋" w:hAnsi="仿宋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176" w:type="dxa"/>
          </w:tcPr>
          <w:p w14:paraId="538780FE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char</w:t>
            </w:r>
          </w:p>
        </w:tc>
        <w:tc>
          <w:tcPr>
            <w:tcW w:w="1351" w:type="dxa"/>
          </w:tcPr>
          <w:p w14:paraId="106C7D72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14:paraId="2D154AD8" w14:textId="073D2ADA" w:rsidR="00FB0D77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老师名字</w:t>
            </w:r>
          </w:p>
        </w:tc>
        <w:tc>
          <w:tcPr>
            <w:tcW w:w="1294" w:type="dxa"/>
          </w:tcPr>
          <w:p w14:paraId="24E4FE70" w14:textId="77777777" w:rsidR="00FB0D77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0001CA7C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FC1A893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36CEBB8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FB0D77" w:rsidRPr="009B042F" w14:paraId="5E9C48B2" w14:textId="77777777" w:rsidTr="00FB0D77">
        <w:trPr>
          <w:jc w:val="center"/>
        </w:trPr>
        <w:tc>
          <w:tcPr>
            <w:tcW w:w="1296" w:type="dxa"/>
          </w:tcPr>
          <w:p w14:paraId="02F3E306" w14:textId="5378DE0B" w:rsidR="00FB0D77" w:rsidRPr="009B042F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ontact</w:t>
            </w:r>
          </w:p>
        </w:tc>
        <w:tc>
          <w:tcPr>
            <w:tcW w:w="1176" w:type="dxa"/>
          </w:tcPr>
          <w:p w14:paraId="6159164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31B86502" w14:textId="4245CFB0" w:rsidR="00FB0D77" w:rsidRPr="009B042F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B0D7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0A07C596" w14:textId="64147B64" w:rsidR="00FB0D77" w:rsidRPr="009B042F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1294" w:type="dxa"/>
          </w:tcPr>
          <w:p w14:paraId="6733C662" w14:textId="0E1C9131" w:rsidR="00FB0D77" w:rsidRPr="009B042F" w:rsidRDefault="007935DE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84E94F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09B588C6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144CBA85" w14:textId="77777777" w:rsidR="00FB0D77" w:rsidRPr="009B042F" w:rsidRDefault="00FB0D77" w:rsidP="00FB0D77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2C9DC056" w14:textId="77777777" w:rsidR="00FB0D77" w:rsidRDefault="00FB0D77" w:rsidP="00FB0D77">
      <w:pPr>
        <w:ind w:left="779" w:firstLine="0"/>
        <w:rPr>
          <w:rFonts w:hint="eastAsia"/>
        </w:rPr>
      </w:pPr>
    </w:p>
    <w:p w14:paraId="77E51B93" w14:textId="243EE7EB" w:rsidR="007935DE" w:rsidRDefault="007935DE" w:rsidP="007935DE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ser</w:t>
      </w:r>
      <w:r>
        <w:t>_info</w:t>
      </w:r>
      <w:proofErr w:type="spellEnd"/>
      <w:r>
        <w:rPr>
          <w:rFonts w:hint="eastAsia"/>
        </w:rPr>
        <w:t>（</w:t>
      </w:r>
      <w:r>
        <w:rPr>
          <w:rFonts w:hint="eastAsia"/>
        </w:rPr>
        <w:t>用户</w:t>
      </w:r>
      <w:r>
        <w:rPr>
          <w:rFonts w:hint="eastAsia"/>
        </w:rPr>
        <w:t>信息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7935DE" w:rsidRPr="009B042F" w14:paraId="00562404" w14:textId="77777777" w:rsidTr="00533C6F">
        <w:trPr>
          <w:jc w:val="center"/>
        </w:trPr>
        <w:tc>
          <w:tcPr>
            <w:tcW w:w="1296" w:type="dxa"/>
            <w:vMerge w:val="restart"/>
          </w:tcPr>
          <w:p w14:paraId="2B5FDE8C" w14:textId="77777777" w:rsidR="007935DE" w:rsidRPr="009B042F" w:rsidRDefault="007935DE" w:rsidP="00533C6F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17E97C59" w14:textId="77777777" w:rsidR="007935DE" w:rsidRPr="009B042F" w:rsidRDefault="007935DE" w:rsidP="00533C6F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735433DA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7935DE" w:rsidRPr="009B042F" w14:paraId="746E237F" w14:textId="77777777" w:rsidTr="00533C6F">
        <w:trPr>
          <w:jc w:val="center"/>
        </w:trPr>
        <w:tc>
          <w:tcPr>
            <w:tcW w:w="1296" w:type="dxa"/>
            <w:vMerge/>
          </w:tcPr>
          <w:p w14:paraId="03B05DA3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2004E1D4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65838EC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318CA484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7B903809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66C2BA89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577B10FB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274746A6" w14:textId="77777777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7935DE" w:rsidRPr="009B042F" w14:paraId="52D96144" w14:textId="77777777" w:rsidTr="00533C6F">
        <w:trPr>
          <w:jc w:val="center"/>
        </w:trPr>
        <w:tc>
          <w:tcPr>
            <w:tcW w:w="1296" w:type="dxa"/>
          </w:tcPr>
          <w:p w14:paraId="4054AD22" w14:textId="29C96651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u</w:t>
            </w:r>
            <w:r>
              <w:rPr>
                <w:rFonts w:ascii="仿宋" w:eastAsia="仿宋" w:hAnsi="仿宋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76" w:type="dxa"/>
          </w:tcPr>
          <w:p w14:paraId="0B82BDB5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31B47FC1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7495CF06" w14:textId="71465B06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编号</w:t>
            </w:r>
          </w:p>
        </w:tc>
        <w:tc>
          <w:tcPr>
            <w:tcW w:w="1294" w:type="dxa"/>
          </w:tcPr>
          <w:p w14:paraId="3234170F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13657A49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37110236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228E943B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  <w:tr w:rsidR="007935DE" w:rsidRPr="009B042F" w14:paraId="645B653A" w14:textId="77777777" w:rsidTr="00533C6F">
        <w:trPr>
          <w:jc w:val="center"/>
        </w:trPr>
        <w:tc>
          <w:tcPr>
            <w:tcW w:w="1296" w:type="dxa"/>
          </w:tcPr>
          <w:p w14:paraId="787552A1" w14:textId="72E6F861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1176" w:type="dxa"/>
          </w:tcPr>
          <w:p w14:paraId="47EFDE07" w14:textId="2477B8DC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14:paraId="58258FFA" w14:textId="46DFECF9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34115711" w14:textId="3FD6DEDD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294" w:type="dxa"/>
          </w:tcPr>
          <w:p w14:paraId="1845FA93" w14:textId="77777777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4FAA933F" w14:textId="31A1FE20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DDFBA6A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6AFF6F3D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7935DE" w:rsidRPr="009B042F" w14:paraId="0F47C00A" w14:textId="77777777" w:rsidTr="00533C6F">
        <w:trPr>
          <w:jc w:val="center"/>
        </w:trPr>
        <w:tc>
          <w:tcPr>
            <w:tcW w:w="1296" w:type="dxa"/>
          </w:tcPr>
          <w:p w14:paraId="21475BD5" w14:textId="21E67F41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ssword</w:t>
            </w:r>
          </w:p>
        </w:tc>
        <w:tc>
          <w:tcPr>
            <w:tcW w:w="1176" w:type="dxa"/>
          </w:tcPr>
          <w:p w14:paraId="499AB439" w14:textId="6E55522D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1351" w:type="dxa"/>
          </w:tcPr>
          <w:p w14:paraId="4F00D13D" w14:textId="7CDB6C56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0</w:t>
            </w:r>
          </w:p>
        </w:tc>
        <w:tc>
          <w:tcPr>
            <w:tcW w:w="1266" w:type="dxa"/>
          </w:tcPr>
          <w:p w14:paraId="6D67E587" w14:textId="37919E6E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密码</w:t>
            </w:r>
          </w:p>
        </w:tc>
        <w:tc>
          <w:tcPr>
            <w:tcW w:w="1294" w:type="dxa"/>
          </w:tcPr>
          <w:p w14:paraId="45DD5A1D" w14:textId="50CEE2C9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7D6DDEE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90CD3AB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C2129A7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7935DE" w:rsidRPr="009B042F" w14:paraId="4F5D20F8" w14:textId="77777777" w:rsidTr="00533C6F">
        <w:trPr>
          <w:jc w:val="center"/>
        </w:trPr>
        <w:tc>
          <w:tcPr>
            <w:tcW w:w="1296" w:type="dxa"/>
          </w:tcPr>
          <w:p w14:paraId="1B24F4F2" w14:textId="510DB74D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umber</w:t>
            </w:r>
          </w:p>
        </w:tc>
        <w:tc>
          <w:tcPr>
            <w:tcW w:w="1176" w:type="dxa"/>
          </w:tcPr>
          <w:p w14:paraId="73D596D1" w14:textId="4F8A7195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6407C4E3" w14:textId="369F6DEB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1266" w:type="dxa"/>
          </w:tcPr>
          <w:p w14:paraId="19192723" w14:textId="5B60ECCF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号码</w:t>
            </w:r>
          </w:p>
        </w:tc>
        <w:tc>
          <w:tcPr>
            <w:tcW w:w="1294" w:type="dxa"/>
          </w:tcPr>
          <w:p w14:paraId="74FF280D" w14:textId="3069AE39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BB07FB8" w14:textId="614D7F32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3D209F91" w14:textId="75158DBB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279662E8" w14:textId="56EB46B4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69368DD1" w14:textId="77777777" w:rsidR="007935DE" w:rsidRDefault="007935DE" w:rsidP="007935DE">
      <w:pPr>
        <w:ind w:left="0" w:firstLine="0"/>
        <w:rPr>
          <w:rFonts w:hint="eastAsia"/>
        </w:rPr>
      </w:pPr>
    </w:p>
    <w:p w14:paraId="2298CA6C" w14:textId="77777777" w:rsidR="007935DE" w:rsidRDefault="007935DE" w:rsidP="007935DE">
      <w:pPr>
        <w:ind w:firstLine="0"/>
        <w:rPr>
          <w:rFonts w:hint="eastAsia"/>
        </w:rPr>
      </w:pPr>
    </w:p>
    <w:p w14:paraId="47B1D0CD" w14:textId="6CEB86A1" w:rsidR="007935DE" w:rsidRDefault="007935DE" w:rsidP="007935DE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ser</w:t>
      </w:r>
      <w:r>
        <w:t>_info</w:t>
      </w:r>
      <w:proofErr w:type="spellEnd"/>
      <w:r>
        <w:rPr>
          <w:rFonts w:hint="eastAsia"/>
        </w:rPr>
        <w:t>（用户信息）</w:t>
      </w:r>
    </w:p>
    <w:tbl>
      <w:tblPr>
        <w:tblStyle w:val="a8"/>
        <w:tblW w:w="10515" w:type="dxa"/>
        <w:jc w:val="center"/>
        <w:tblLook w:val="04A0" w:firstRow="1" w:lastRow="0" w:firstColumn="1" w:lastColumn="0" w:noHBand="0" w:noVBand="1"/>
      </w:tblPr>
      <w:tblGrid>
        <w:gridCol w:w="1296"/>
        <w:gridCol w:w="1176"/>
        <w:gridCol w:w="1351"/>
        <w:gridCol w:w="1266"/>
        <w:gridCol w:w="1294"/>
        <w:gridCol w:w="1272"/>
        <w:gridCol w:w="1272"/>
        <w:gridCol w:w="1588"/>
      </w:tblGrid>
      <w:tr w:rsidR="007935DE" w:rsidRPr="009B042F" w14:paraId="02183A94" w14:textId="77777777" w:rsidTr="00533C6F">
        <w:trPr>
          <w:jc w:val="center"/>
        </w:trPr>
        <w:tc>
          <w:tcPr>
            <w:tcW w:w="1296" w:type="dxa"/>
            <w:vMerge w:val="restart"/>
          </w:tcPr>
          <w:p w14:paraId="0BA417C0" w14:textId="77777777" w:rsidR="007935DE" w:rsidRPr="009B042F" w:rsidRDefault="007935DE" w:rsidP="00533C6F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042F">
              <w:rPr>
                <w:rFonts w:ascii="仿宋" w:eastAsia="仿宋" w:hAnsi="仿宋" w:hint="eastAsia"/>
                <w:sz w:val="24"/>
                <w:szCs w:val="24"/>
              </w:rPr>
              <w:t>字段名称</w:t>
            </w:r>
          </w:p>
        </w:tc>
        <w:tc>
          <w:tcPr>
            <w:tcW w:w="1176" w:type="dxa"/>
            <w:vMerge w:val="restart"/>
          </w:tcPr>
          <w:p w14:paraId="312FDAF8" w14:textId="77777777" w:rsidR="007935DE" w:rsidRPr="009B042F" w:rsidRDefault="007935DE" w:rsidP="00533C6F">
            <w:pPr>
              <w:spacing w:line="480" w:lineRule="auto"/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  <w:tc>
          <w:tcPr>
            <w:tcW w:w="8043" w:type="dxa"/>
            <w:gridSpan w:val="6"/>
          </w:tcPr>
          <w:p w14:paraId="13F03B1B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属性</w:t>
            </w:r>
          </w:p>
        </w:tc>
      </w:tr>
      <w:tr w:rsidR="007935DE" w:rsidRPr="009B042F" w14:paraId="6606ADDA" w14:textId="77777777" w:rsidTr="00533C6F">
        <w:trPr>
          <w:jc w:val="center"/>
        </w:trPr>
        <w:tc>
          <w:tcPr>
            <w:tcW w:w="1296" w:type="dxa"/>
            <w:vMerge/>
          </w:tcPr>
          <w:p w14:paraId="768BE2FB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6F8F9F42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3DDA348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段大小</w:t>
            </w:r>
          </w:p>
        </w:tc>
        <w:tc>
          <w:tcPr>
            <w:tcW w:w="1266" w:type="dxa"/>
          </w:tcPr>
          <w:p w14:paraId="18CDE82F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294" w:type="dxa"/>
          </w:tcPr>
          <w:p w14:paraId="2E5123A0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否为空</w:t>
            </w:r>
          </w:p>
        </w:tc>
        <w:tc>
          <w:tcPr>
            <w:tcW w:w="1272" w:type="dxa"/>
          </w:tcPr>
          <w:p w14:paraId="79D06EB6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外键</w:t>
            </w:r>
          </w:p>
        </w:tc>
        <w:tc>
          <w:tcPr>
            <w:tcW w:w="1272" w:type="dxa"/>
          </w:tcPr>
          <w:p w14:paraId="4C344828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主键</w:t>
            </w:r>
          </w:p>
        </w:tc>
        <w:tc>
          <w:tcPr>
            <w:tcW w:w="1588" w:type="dxa"/>
          </w:tcPr>
          <w:p w14:paraId="0CC1131B" w14:textId="77777777" w:rsidR="007935DE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自增</w:t>
            </w:r>
          </w:p>
        </w:tc>
      </w:tr>
      <w:tr w:rsidR="007935DE" w:rsidRPr="009B042F" w14:paraId="37FFDA8A" w14:textId="77777777" w:rsidTr="00533C6F">
        <w:trPr>
          <w:jc w:val="center"/>
        </w:trPr>
        <w:tc>
          <w:tcPr>
            <w:tcW w:w="1296" w:type="dxa"/>
          </w:tcPr>
          <w:p w14:paraId="29486322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u</w:t>
            </w:r>
            <w:r>
              <w:rPr>
                <w:rFonts w:ascii="仿宋" w:eastAsia="仿宋" w:hAnsi="仿宋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76" w:type="dxa"/>
          </w:tcPr>
          <w:p w14:paraId="590FC825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14:paraId="4D7E2781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14:paraId="7BBE6790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编号</w:t>
            </w:r>
          </w:p>
        </w:tc>
        <w:tc>
          <w:tcPr>
            <w:tcW w:w="1294" w:type="dxa"/>
          </w:tcPr>
          <w:p w14:paraId="5297E823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28B1650D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（0）</w:t>
            </w:r>
          </w:p>
        </w:tc>
        <w:tc>
          <w:tcPr>
            <w:tcW w:w="1272" w:type="dxa"/>
          </w:tcPr>
          <w:p w14:paraId="387E7180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  <w:tc>
          <w:tcPr>
            <w:tcW w:w="1588" w:type="dxa"/>
          </w:tcPr>
          <w:p w14:paraId="65D503CE" w14:textId="77777777" w:rsidR="007935DE" w:rsidRPr="009B042F" w:rsidRDefault="007935DE" w:rsidP="00533C6F">
            <w:pPr>
              <w:ind w:left="0"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（1）</w:t>
            </w:r>
          </w:p>
        </w:tc>
      </w:tr>
    </w:tbl>
    <w:p w14:paraId="4E9F0757" w14:textId="77777777" w:rsidR="007935DE" w:rsidRDefault="007935DE" w:rsidP="007935DE">
      <w:pPr>
        <w:ind w:left="779" w:firstLine="0"/>
        <w:rPr>
          <w:rFonts w:hint="eastAsia"/>
        </w:rPr>
      </w:pPr>
    </w:p>
    <w:p w14:paraId="670D58C3" w14:textId="77777777" w:rsidR="009B6BFD" w:rsidRPr="009B042F" w:rsidRDefault="009B6BFD" w:rsidP="009B6BFD">
      <w:pPr>
        <w:ind w:firstLine="0"/>
        <w:rPr>
          <w:rFonts w:hint="eastAsia"/>
        </w:rPr>
      </w:pPr>
    </w:p>
    <w:sectPr w:rsidR="009B6BFD" w:rsidRPr="009B0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BA3E" w14:textId="77777777" w:rsidR="00FB0D77" w:rsidRDefault="00FB0D77" w:rsidP="009B042F">
      <w:pPr>
        <w:spacing w:line="240" w:lineRule="auto"/>
      </w:pPr>
      <w:r>
        <w:separator/>
      </w:r>
    </w:p>
  </w:endnote>
  <w:endnote w:type="continuationSeparator" w:id="0">
    <w:p w14:paraId="6CF77ECE" w14:textId="77777777" w:rsidR="00FB0D77" w:rsidRDefault="00FB0D77" w:rsidP="009B0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C954" w14:textId="77777777" w:rsidR="00FB0D77" w:rsidRDefault="00FB0D77" w:rsidP="009B042F">
      <w:pPr>
        <w:spacing w:line="240" w:lineRule="auto"/>
      </w:pPr>
      <w:r>
        <w:separator/>
      </w:r>
    </w:p>
  </w:footnote>
  <w:footnote w:type="continuationSeparator" w:id="0">
    <w:p w14:paraId="2125A661" w14:textId="77777777" w:rsidR="00FB0D77" w:rsidRDefault="00FB0D77" w:rsidP="009B0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10C9C"/>
    <w:multiLevelType w:val="hybridMultilevel"/>
    <w:tmpl w:val="4AAE84AA"/>
    <w:lvl w:ilvl="0" w:tplc="28E409F4">
      <w:numFmt w:val="bullet"/>
      <w:lvlText w:val=""/>
      <w:lvlJc w:val="left"/>
      <w:pPr>
        <w:ind w:left="779" w:hanging="360"/>
      </w:pPr>
      <w:rPr>
        <w:rFonts w:ascii="Wingdings" w:eastAsia="宋体" w:hAnsi="Wingdings" w:cstheme="majorBidi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CF"/>
    <w:rsid w:val="001069ED"/>
    <w:rsid w:val="005D0ED2"/>
    <w:rsid w:val="007935DE"/>
    <w:rsid w:val="008336CF"/>
    <w:rsid w:val="0099440C"/>
    <w:rsid w:val="009B042F"/>
    <w:rsid w:val="009B6BFD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518FF"/>
  <w15:chartTrackingRefBased/>
  <w15:docId w15:val="{2BC46F93-E4FE-4D2E-9A63-707334BC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ajorBidi"/>
        <w:kern w:val="2"/>
        <w:sz w:val="28"/>
        <w:szCs w:val="28"/>
        <w:lang w:val="en-US" w:eastAsia="zh-CN" w:bidi="ar-SA"/>
      </w:rPr>
    </w:rPrDefault>
    <w:pPrDefault>
      <w:pPr>
        <w:spacing w:line="440" w:lineRule="exact"/>
        <w:ind w:left="839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42F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0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042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4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B042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B042F"/>
    <w:pPr>
      <w:ind w:firstLineChars="200" w:firstLine="420"/>
    </w:pPr>
  </w:style>
  <w:style w:type="table" w:styleId="a8">
    <w:name w:val="Table Grid"/>
    <w:basedOn w:val="a1"/>
    <w:uiPriority w:val="39"/>
    <w:rsid w:val="009B04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22C3-9182-40FD-BAF7-D9B5BA2F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enqi</dc:creator>
  <cp:keywords/>
  <dc:description/>
  <cp:lastModifiedBy>YI wenqi</cp:lastModifiedBy>
  <cp:revision>2</cp:revision>
  <dcterms:created xsi:type="dcterms:W3CDTF">2021-05-03T11:50:00Z</dcterms:created>
  <dcterms:modified xsi:type="dcterms:W3CDTF">2021-05-03T12:39:00Z</dcterms:modified>
</cp:coreProperties>
</file>